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228A" w14:textId="77777777" w:rsidR="00271D89" w:rsidRDefault="00271D89" w:rsidP="00271D8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ogłoszenia</w:t>
      </w:r>
    </w:p>
    <w:p w14:paraId="62D7CE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0C084188" w14:textId="5D3F086C" w:rsidR="006E1C31" w:rsidRPr="008D55D5" w:rsidRDefault="00484BC5" w:rsidP="00D07F01">
      <w:pPr>
        <w:jc w:val="center"/>
        <w:rPr>
          <w:rFonts w:ascii="Times New Roman" w:hAnsi="Times New Roman" w:cs="Times New Roman"/>
          <w:b/>
        </w:rPr>
      </w:pPr>
      <w:r w:rsidRPr="008D55D5">
        <w:rPr>
          <w:rFonts w:ascii="Times New Roman" w:hAnsi="Times New Roman" w:cs="Times New Roman"/>
          <w:b/>
        </w:rPr>
        <w:t>do ogłoszenia</w:t>
      </w:r>
      <w:r w:rsidR="008D55D5" w:rsidRPr="008D55D5">
        <w:rPr>
          <w:rFonts w:ascii="Times New Roman" w:hAnsi="Times New Roman" w:cs="Times New Roman"/>
          <w:b/>
        </w:rPr>
        <w:t xml:space="preserve"> nr BPD_0</w:t>
      </w:r>
      <w:r w:rsidR="00654F5F">
        <w:rPr>
          <w:rFonts w:ascii="Times New Roman" w:hAnsi="Times New Roman" w:cs="Times New Roman"/>
          <w:b/>
        </w:rPr>
        <w:t>1</w:t>
      </w:r>
      <w:r w:rsidR="00196108">
        <w:rPr>
          <w:rFonts w:ascii="Times New Roman" w:hAnsi="Times New Roman" w:cs="Times New Roman"/>
          <w:b/>
        </w:rPr>
        <w:t>8</w:t>
      </w:r>
      <w:r w:rsidR="008D55D5" w:rsidRPr="008D55D5">
        <w:rPr>
          <w:rFonts w:ascii="Times New Roman" w:hAnsi="Times New Roman" w:cs="Times New Roman"/>
          <w:b/>
        </w:rPr>
        <w:t>_FS218_20</w:t>
      </w:r>
      <w:r w:rsidR="00623F68">
        <w:rPr>
          <w:rFonts w:ascii="Times New Roman" w:hAnsi="Times New Roman" w:cs="Times New Roman"/>
          <w:b/>
        </w:rPr>
        <w:t>20</w:t>
      </w:r>
    </w:p>
    <w:p w14:paraId="33C6C776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6BDED786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4BC5">
        <w:rPr>
          <w:rFonts w:ascii="Times New Roman" w:hAnsi="Times New Roman" w:cs="Times New Roman"/>
        </w:rPr>
        <w:t xml:space="preserve">na wybór placówek Podstawowej Opieki Zdrowotnej do współpracy </w:t>
      </w:r>
      <w:r w:rsidR="001B452D">
        <w:rPr>
          <w:rFonts w:ascii="Times New Roman" w:hAnsi="Times New Roman" w:cs="Times New Roman"/>
          <w:color w:val="000000" w:themeColor="text1"/>
        </w:rPr>
        <w:t>w zakresie realizacji P</w:t>
      </w:r>
      <w:r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1B452D">
        <w:rPr>
          <w:rFonts w:ascii="Times New Roman" w:hAnsi="Times New Roman" w:cs="Times New Roman"/>
          <w:color w:val="000000" w:themeColor="text1"/>
        </w:rPr>
        <w:t>polityki</w:t>
      </w:r>
      <w:r w:rsidRPr="00484BC5">
        <w:rPr>
          <w:rFonts w:ascii="Times New Roman" w:hAnsi="Times New Roman" w:cs="Times New Roman"/>
          <w:color w:val="000000" w:themeColor="text1"/>
        </w:rPr>
        <w:t xml:space="preserve"> </w:t>
      </w:r>
      <w:r w:rsidR="001B452D">
        <w:rPr>
          <w:rFonts w:ascii="Times New Roman" w:hAnsi="Times New Roman" w:cs="Times New Roman"/>
          <w:color w:val="000000" w:themeColor="text1"/>
        </w:rPr>
        <w:t>zdrowotnej p</w:t>
      </w:r>
      <w:r w:rsidRPr="00484BC5">
        <w:rPr>
          <w:rFonts w:ascii="Times New Roman" w:hAnsi="Times New Roman" w:cs="Times New Roman"/>
          <w:color w:val="000000" w:themeColor="text1"/>
        </w:rPr>
        <w:t xml:space="preserve">n. </w:t>
      </w:r>
      <w:r w:rsidRPr="00484BC5">
        <w:rPr>
          <w:rFonts w:ascii="Times New Roman" w:hAnsi="Times New Roman" w:cs="Times New Roman"/>
          <w:i/>
          <w:color w:val="000000" w:themeColor="text1"/>
        </w:rPr>
        <w:t>ABCDE samokontroli znamion – ogólnopolski program profilaktyki nowotw</w:t>
      </w:r>
      <w:bookmarkStart w:id="0" w:name="_GoBack"/>
      <w:bookmarkEnd w:id="0"/>
      <w:r w:rsidRPr="00484BC5">
        <w:rPr>
          <w:rFonts w:ascii="Times New Roman" w:hAnsi="Times New Roman" w:cs="Times New Roman"/>
          <w:i/>
          <w:color w:val="000000" w:themeColor="text1"/>
        </w:rPr>
        <w:t xml:space="preserve">orów skóry </w:t>
      </w:r>
      <w:r w:rsidRPr="00484BC5">
        <w:rPr>
          <w:rFonts w:ascii="Times New Roman" w:hAnsi="Times New Roman" w:cs="Times New Roman"/>
          <w:color w:val="000000" w:themeColor="text1"/>
        </w:rPr>
        <w:t xml:space="preserve"> (dalej: Program) w ramach Projektu </w:t>
      </w:r>
      <w:r w:rsidR="00484BC5">
        <w:rPr>
          <w:rFonts w:ascii="Times New Roman" w:hAnsi="Times New Roman" w:cs="Times New Roman"/>
          <w:color w:val="000000" w:themeColor="text1"/>
        </w:rPr>
        <w:t>„</w:t>
      </w:r>
      <w:r w:rsidRPr="00484BC5">
        <w:rPr>
          <w:rFonts w:ascii="Times New Roman" w:hAnsi="Times New Roman" w:cs="Times New Roman"/>
          <w:color w:val="000000" w:themeColor="text1"/>
        </w:rPr>
        <w:t>Wdrożenie programu profilaktyki czerniaka, raka podstawnokomórkowego, raka płaskonabłonkowego i innych nowotworów skóry oraz stanów ich poprzedzających w województwie mazowieckim i łódzkim</w:t>
      </w:r>
      <w:r w:rsidR="00484BC5">
        <w:rPr>
          <w:rFonts w:ascii="Times New Roman" w:hAnsi="Times New Roman" w:cs="Times New Roman"/>
          <w:color w:val="000000" w:themeColor="text1"/>
        </w:rPr>
        <w:t>”</w:t>
      </w:r>
    </w:p>
    <w:p w14:paraId="5EFF31D4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6794"/>
      </w:tblGrid>
      <w:tr w:rsidR="006E1C31" w:rsidRPr="00484BC5" w14:paraId="61DE4A2D" w14:textId="77777777" w:rsidTr="00271D89">
        <w:trPr>
          <w:trHeight w:val="573"/>
        </w:trPr>
        <w:tc>
          <w:tcPr>
            <w:tcW w:w="2268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7F277F7B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 w:rsidRPr="00484BC5">
              <w:rPr>
                <w:rFonts w:ascii="Times New Roman" w:eastAsia="Tahoma" w:hAnsi="Times New Roman" w:cs="Times New Roman"/>
                <w:i/>
              </w:rPr>
              <w:t xml:space="preserve">Nazwa firmy: </w:t>
            </w:r>
          </w:p>
        </w:tc>
        <w:tc>
          <w:tcPr>
            <w:tcW w:w="6794" w:type="dxa"/>
            <w:shd w:val="clear" w:color="auto" w:fill="auto"/>
            <w:tcMar>
              <w:left w:w="103" w:type="dxa"/>
            </w:tcMar>
            <w:vAlign w:val="center"/>
          </w:tcPr>
          <w:p w14:paraId="2952A05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0A921C3E" w14:textId="77777777" w:rsidTr="00271D89">
        <w:trPr>
          <w:trHeight w:val="553"/>
        </w:trPr>
        <w:tc>
          <w:tcPr>
            <w:tcW w:w="2268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27D08401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 w:rsidRPr="00484BC5">
              <w:rPr>
                <w:rFonts w:ascii="Times New Roman" w:eastAsia="Tahoma" w:hAnsi="Times New Roman" w:cs="Times New Roman"/>
                <w:i/>
              </w:rPr>
              <w:t xml:space="preserve">Adres siedziby: </w:t>
            </w:r>
          </w:p>
        </w:tc>
        <w:tc>
          <w:tcPr>
            <w:tcW w:w="6794" w:type="dxa"/>
            <w:shd w:val="clear" w:color="auto" w:fill="auto"/>
            <w:tcMar>
              <w:left w:w="103" w:type="dxa"/>
            </w:tcMar>
            <w:vAlign w:val="center"/>
          </w:tcPr>
          <w:p w14:paraId="0564E42C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1C0C9030" w14:textId="77777777" w:rsidTr="00271D89">
        <w:trPr>
          <w:trHeight w:val="454"/>
        </w:trPr>
        <w:tc>
          <w:tcPr>
            <w:tcW w:w="2268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2252291A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 w:rsidRPr="00484BC5">
              <w:rPr>
                <w:rFonts w:ascii="Times New Roman" w:eastAsia="Tahoma" w:hAnsi="Times New Roman" w:cs="Times New Roman"/>
                <w:i/>
              </w:rPr>
              <w:t xml:space="preserve">NIP: </w:t>
            </w:r>
          </w:p>
        </w:tc>
        <w:tc>
          <w:tcPr>
            <w:tcW w:w="6794" w:type="dxa"/>
            <w:shd w:val="clear" w:color="auto" w:fill="auto"/>
            <w:tcMar>
              <w:left w:w="103" w:type="dxa"/>
            </w:tcMar>
            <w:vAlign w:val="center"/>
          </w:tcPr>
          <w:p w14:paraId="44FF953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2179B421" w14:textId="77777777" w:rsidTr="00271D89">
        <w:trPr>
          <w:trHeight w:val="454"/>
        </w:trPr>
        <w:tc>
          <w:tcPr>
            <w:tcW w:w="2268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29044B2B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 w:rsidRPr="00484BC5">
              <w:rPr>
                <w:rFonts w:ascii="Times New Roman" w:eastAsia="Tahoma" w:hAnsi="Times New Roman" w:cs="Times New Roman"/>
                <w:i/>
              </w:rPr>
              <w:t>Tel./faks:</w:t>
            </w:r>
          </w:p>
        </w:tc>
        <w:tc>
          <w:tcPr>
            <w:tcW w:w="6794" w:type="dxa"/>
            <w:shd w:val="clear" w:color="auto" w:fill="auto"/>
            <w:tcMar>
              <w:left w:w="103" w:type="dxa"/>
            </w:tcMar>
            <w:vAlign w:val="center"/>
          </w:tcPr>
          <w:p w14:paraId="24C48046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4CCC68DA" w14:textId="77777777" w:rsidTr="00271D89">
        <w:trPr>
          <w:trHeight w:val="454"/>
        </w:trPr>
        <w:tc>
          <w:tcPr>
            <w:tcW w:w="2268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5002064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 w:rsidRPr="00484BC5">
              <w:rPr>
                <w:rFonts w:ascii="Times New Roman" w:eastAsia="Tahoma" w:hAnsi="Times New Roman" w:cs="Times New Roman"/>
                <w:i/>
              </w:rPr>
              <w:t>Imię, nazwisko, telefon i e-mail osoby do kontaktu:</w:t>
            </w:r>
          </w:p>
        </w:tc>
        <w:tc>
          <w:tcPr>
            <w:tcW w:w="6794" w:type="dxa"/>
            <w:shd w:val="clear" w:color="auto" w:fill="auto"/>
            <w:tcMar>
              <w:left w:w="103" w:type="dxa"/>
            </w:tcMar>
            <w:vAlign w:val="center"/>
          </w:tcPr>
          <w:p w14:paraId="00E78455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58DF40F9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08064469" w14:textId="4664E407" w:rsidR="005572FD" w:rsidRPr="00806667" w:rsidRDefault="00696417" w:rsidP="00271D89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484BC5" w:rsidRPr="00271D89">
        <w:rPr>
          <w:rFonts w:ascii="Times New Roman" w:hAnsi="Times New Roman" w:cs="Times New Roman"/>
          <w:sz w:val="22"/>
          <w:szCs w:val="22"/>
        </w:rPr>
        <w:t xml:space="preserve">odpowiedzi na ogłoszenie </w:t>
      </w:r>
      <w:r w:rsidRPr="00271D89">
        <w:rPr>
          <w:rFonts w:ascii="Times New Roman" w:hAnsi="Times New Roman" w:cs="Times New Roman"/>
          <w:sz w:val="22"/>
          <w:szCs w:val="22"/>
        </w:rPr>
        <w:t xml:space="preserve">deklaruję </w:t>
      </w:r>
      <w:r w:rsidR="00484BC5" w:rsidRPr="00271D89">
        <w:rPr>
          <w:rFonts w:ascii="Times New Roman" w:hAnsi="Times New Roman" w:cs="Times New Roman"/>
          <w:sz w:val="22"/>
          <w:szCs w:val="22"/>
        </w:rPr>
        <w:t xml:space="preserve">chęć współpracy w zakresie realizacji Programu </w:t>
      </w:r>
      <w:r w:rsidR="00484BC5" w:rsidRPr="00806667">
        <w:rPr>
          <w:rFonts w:ascii="Times New Roman" w:hAnsi="Times New Roman" w:cs="Times New Roman"/>
          <w:sz w:val="22"/>
          <w:szCs w:val="22"/>
        </w:rPr>
        <w:t>poprzez</w:t>
      </w:r>
      <w:r w:rsidR="005572FD" w:rsidRPr="00806667">
        <w:rPr>
          <w:rFonts w:ascii="Times New Roman" w:hAnsi="Times New Roman" w:cs="Times New Roman"/>
          <w:sz w:val="22"/>
          <w:szCs w:val="22"/>
        </w:rPr>
        <w:t xml:space="preserve"> zgłoszenie do programu przychodni POZ</w:t>
      </w:r>
      <w:r w:rsidR="00B00266" w:rsidRPr="00806667">
        <w:rPr>
          <w:rFonts w:ascii="Times New Roman" w:hAnsi="Times New Roman" w:cs="Times New Roman"/>
          <w:sz w:val="22"/>
          <w:szCs w:val="22"/>
        </w:rPr>
        <w:t>:</w:t>
      </w:r>
    </w:p>
    <w:p w14:paraId="2E772508" w14:textId="41AD44A1" w:rsidR="00B00266" w:rsidRPr="00806667" w:rsidRDefault="00B00266" w:rsidP="00271D89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667">
        <w:rPr>
          <w:rFonts w:ascii="Times New Roman" w:hAnsi="Times New Roman" w:cs="Times New Roman"/>
          <w:sz w:val="22"/>
          <w:szCs w:val="22"/>
        </w:rPr>
        <w:t>Nazwa przychodni: ……………………………………………………</w:t>
      </w:r>
    </w:p>
    <w:p w14:paraId="2F2EA88F" w14:textId="27A94372" w:rsidR="00B00266" w:rsidRPr="00806667" w:rsidRDefault="00B00266" w:rsidP="00271D89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667">
        <w:rPr>
          <w:rFonts w:ascii="Times New Roman" w:hAnsi="Times New Roman" w:cs="Times New Roman"/>
          <w:sz w:val="22"/>
          <w:szCs w:val="22"/>
        </w:rPr>
        <w:t>Adres: …………………………………………………………………</w:t>
      </w:r>
    </w:p>
    <w:p w14:paraId="5338C843" w14:textId="1C57A535" w:rsidR="00B00266" w:rsidRPr="00806667" w:rsidRDefault="00B00266" w:rsidP="00B00266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667">
        <w:rPr>
          <w:rFonts w:ascii="Times New Roman" w:hAnsi="Times New Roman" w:cs="Times New Roman"/>
          <w:sz w:val="22"/>
          <w:szCs w:val="22"/>
        </w:rPr>
        <w:t xml:space="preserve">Województwo: </w:t>
      </w:r>
      <w:r w:rsidRPr="00806667">
        <w:rPr>
          <w:rFonts w:ascii="Times New Roman" w:hAnsi="Times New Roman" w:cs="Times New Roman"/>
          <w:sz w:val="32"/>
          <w:szCs w:val="22"/>
        </w:rPr>
        <w:t>□</w:t>
      </w:r>
      <w:r w:rsidRPr="00806667">
        <w:rPr>
          <w:rFonts w:ascii="Times New Roman" w:hAnsi="Times New Roman" w:cs="Times New Roman"/>
          <w:sz w:val="22"/>
          <w:szCs w:val="22"/>
        </w:rPr>
        <w:t xml:space="preserve"> mazowieckie    </w:t>
      </w:r>
      <w:r w:rsidRPr="00806667">
        <w:rPr>
          <w:rFonts w:ascii="Times New Roman" w:hAnsi="Times New Roman" w:cs="Times New Roman"/>
          <w:sz w:val="36"/>
          <w:szCs w:val="22"/>
        </w:rPr>
        <w:t>□</w:t>
      </w:r>
      <w:r w:rsidRPr="00806667">
        <w:rPr>
          <w:rFonts w:ascii="Times New Roman" w:hAnsi="Times New Roman" w:cs="Times New Roman"/>
          <w:sz w:val="22"/>
          <w:szCs w:val="22"/>
        </w:rPr>
        <w:t xml:space="preserve"> łódzkie</w:t>
      </w:r>
    </w:p>
    <w:p w14:paraId="6D7102E5" w14:textId="77777777" w:rsidR="005572FD" w:rsidRPr="00806667" w:rsidRDefault="005572FD" w:rsidP="00271D89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5083BE2" w14:textId="151EC34B" w:rsidR="005572FD" w:rsidRPr="00806667" w:rsidRDefault="005572FD" w:rsidP="00271D89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667">
        <w:rPr>
          <w:rFonts w:ascii="Times New Roman" w:hAnsi="Times New Roman" w:cs="Times New Roman"/>
          <w:sz w:val="22"/>
          <w:szCs w:val="22"/>
        </w:rPr>
        <w:t>W ramach udziału w programie przychodni POZ deklaruję:</w:t>
      </w:r>
    </w:p>
    <w:p w14:paraId="472DE1C2" w14:textId="45169115" w:rsidR="00484BC5" w:rsidRPr="00271D89" w:rsidRDefault="00484BC5" w:rsidP="00484BC5">
      <w:pPr>
        <w:pStyle w:val="Akapitzlist"/>
        <w:numPr>
          <w:ilvl w:val="0"/>
          <w:numId w:val="44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>oddelegowani</w:t>
      </w:r>
      <w:r w:rsidR="005572FD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2 lekarzy i 1 edukatora zdrowotnego ( np. pielęgniarki) do udziału w bezpłatnym szkoleniu w zakresie profilaktyki, diagnostyki i leczenia nowotworów skóry organizowanym przez WUM,</w:t>
      </w:r>
      <w:r w:rsidR="00486BE6">
        <w:rPr>
          <w:rFonts w:ascii="Times New Roman" w:eastAsia="Times New Roman" w:hAnsi="Times New Roman"/>
          <w:sz w:val="22"/>
          <w:szCs w:val="22"/>
          <w:lang w:eastAsia="pl-PL"/>
        </w:rPr>
        <w:t xml:space="preserve"> przy czym możliwe jest odbycie szkolenia w formie e-</w:t>
      </w:r>
      <w:proofErr w:type="spellStart"/>
      <w:r w:rsidR="00486BE6">
        <w:rPr>
          <w:rFonts w:ascii="Times New Roman" w:eastAsia="Times New Roman" w:hAnsi="Times New Roman"/>
          <w:sz w:val="22"/>
          <w:szCs w:val="22"/>
          <w:lang w:eastAsia="pl-PL"/>
        </w:rPr>
        <w:t>learnigowej</w:t>
      </w:r>
      <w:proofErr w:type="spellEnd"/>
    </w:p>
    <w:p w14:paraId="463A9D67" w14:textId="59F09018" w:rsidR="00484BC5" w:rsidRPr="00271D89" w:rsidRDefault="00484BC5" w:rsidP="00484BC5">
      <w:pPr>
        <w:numPr>
          <w:ilvl w:val="0"/>
          <w:numId w:val="44"/>
        </w:numPr>
        <w:spacing w:before="0"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>udzieleni</w:t>
      </w:r>
      <w:r w:rsidR="005572FD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76 indywidualnych konsultacji (wizyt) przez</w:t>
      </w:r>
      <w:r w:rsid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przeszkolonych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lekarzy POZ</w:t>
      </w:r>
    </w:p>
    <w:p w14:paraId="51B54EA9" w14:textId="0BB9BCC9" w:rsidR="00484BC5" w:rsidRPr="00271D89" w:rsidRDefault="00484BC5" w:rsidP="00484BC5">
      <w:pPr>
        <w:numPr>
          <w:ilvl w:val="0"/>
          <w:numId w:val="44"/>
        </w:numPr>
        <w:spacing w:before="0"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>udzieleni</w:t>
      </w:r>
      <w:r w:rsidR="005572FD">
        <w:rPr>
          <w:rFonts w:ascii="Times New Roman" w:eastAsia="Times New Roman" w:hAnsi="Times New Roman"/>
          <w:sz w:val="22"/>
          <w:szCs w:val="22"/>
          <w:lang w:eastAsia="pl-PL"/>
        </w:rPr>
        <w:t>e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20 indywidualnych konsultacji edukacyjnych przez</w:t>
      </w:r>
      <w:r w:rsid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przeszkolonego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edukatora </w:t>
      </w:r>
      <w:r w:rsidR="00271D89">
        <w:rPr>
          <w:rFonts w:ascii="Times New Roman" w:eastAsia="Times New Roman" w:hAnsi="Times New Roman"/>
          <w:sz w:val="22"/>
          <w:szCs w:val="22"/>
          <w:lang w:eastAsia="pl-PL"/>
        </w:rPr>
        <w:t>zdrowotnego</w:t>
      </w:r>
      <w:r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(np. pielęgniarkę).</w:t>
      </w:r>
    </w:p>
    <w:p w14:paraId="56F701F1" w14:textId="77777777" w:rsidR="00271D89" w:rsidRDefault="00271D89" w:rsidP="006E1C3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D125D28" w14:textId="77777777" w:rsidR="006E1C31" w:rsidRPr="00271D89" w:rsidRDefault="00696417" w:rsidP="006E1C3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>Jednocześnie 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540219A3" w14:textId="77777777" w:rsidR="00DB0384" w:rsidRPr="00271D89" w:rsidRDefault="00DB0384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>Posiadam umowę z Narodowym Funduszem Zdrowia na realizację świadczeń POZ</w:t>
      </w:r>
    </w:p>
    <w:p w14:paraId="6F9E5815" w14:textId="77777777" w:rsidR="00A04910" w:rsidRPr="00271D89" w:rsidRDefault="00DB0384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 xml:space="preserve">Deklaruję, że </w:t>
      </w:r>
      <w:r w:rsidR="00A04910" w:rsidRPr="00271D89">
        <w:rPr>
          <w:rFonts w:ascii="Times New Roman" w:hAnsi="Times New Roman" w:cs="Times New Roman"/>
          <w:sz w:val="22"/>
          <w:szCs w:val="22"/>
        </w:rPr>
        <w:t>świadczenia w placówce POZ będą udzielane w dni powszednie, przy czym co najmniej dwa razy w tygodniu  w godz.</w:t>
      </w:r>
      <w:r w:rsidR="00D07F01" w:rsidRPr="00271D89">
        <w:rPr>
          <w:rFonts w:ascii="Times New Roman" w:hAnsi="Times New Roman" w:cs="Times New Roman"/>
          <w:sz w:val="22"/>
          <w:szCs w:val="22"/>
        </w:rPr>
        <w:t xml:space="preserve"> 8</w:t>
      </w:r>
      <w:r w:rsidR="00A04910" w:rsidRPr="00271D89">
        <w:rPr>
          <w:rFonts w:ascii="Times New Roman" w:hAnsi="Times New Roman" w:cs="Times New Roman"/>
          <w:sz w:val="22"/>
          <w:szCs w:val="22"/>
        </w:rPr>
        <w:t>.</w:t>
      </w:r>
      <w:r w:rsidR="00D07F01" w:rsidRPr="00271D89">
        <w:rPr>
          <w:rFonts w:ascii="Times New Roman" w:hAnsi="Times New Roman" w:cs="Times New Roman"/>
          <w:sz w:val="22"/>
          <w:szCs w:val="22"/>
        </w:rPr>
        <w:t>00</w:t>
      </w:r>
      <w:r w:rsidR="00A04910" w:rsidRPr="00271D89">
        <w:rPr>
          <w:rFonts w:ascii="Times New Roman" w:hAnsi="Times New Roman" w:cs="Times New Roman"/>
          <w:sz w:val="22"/>
          <w:szCs w:val="22"/>
        </w:rPr>
        <w:t xml:space="preserve"> -18.00</w:t>
      </w:r>
    </w:p>
    <w:p w14:paraId="28A5FD9D" w14:textId="77777777" w:rsidR="00D07F01" w:rsidRPr="00271D89" w:rsidRDefault="00A04910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71D8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eklaruję, że w trakcie udziału placówki w Programie zapewnię udzielanie świadczeń </w:t>
      </w:r>
      <w:r w:rsidR="00D07F01" w:rsidRPr="00271D89">
        <w:rPr>
          <w:rFonts w:ascii="Times New Roman" w:hAnsi="Times New Roman" w:cs="Times New Roman"/>
          <w:b/>
          <w:sz w:val="22"/>
          <w:szCs w:val="22"/>
        </w:rPr>
        <w:t>w sobotę:</w:t>
      </w:r>
    </w:p>
    <w:p w14:paraId="02FF3DBD" w14:textId="77777777" w:rsidR="00D07F01" w:rsidRPr="00271D89" w:rsidRDefault="00D07F01" w:rsidP="00D07F01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32"/>
          <w:szCs w:val="22"/>
        </w:rPr>
        <w:t>□</w:t>
      </w:r>
      <w:r w:rsidRPr="00271D89">
        <w:rPr>
          <w:rFonts w:ascii="Times New Roman" w:hAnsi="Times New Roman" w:cs="Times New Roman"/>
          <w:sz w:val="22"/>
          <w:szCs w:val="22"/>
        </w:rPr>
        <w:t xml:space="preserve"> co najmniej jedna sobota w miesiącu</w:t>
      </w:r>
    </w:p>
    <w:p w14:paraId="14F03D00" w14:textId="77777777" w:rsidR="00A04910" w:rsidRPr="00271D89" w:rsidRDefault="00D07F01" w:rsidP="00D07F01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32"/>
          <w:szCs w:val="22"/>
        </w:rPr>
        <w:t>□</w:t>
      </w:r>
      <w:r w:rsidRPr="00271D89">
        <w:rPr>
          <w:rFonts w:ascii="Times New Roman" w:hAnsi="Times New Roman" w:cs="Times New Roman"/>
          <w:sz w:val="22"/>
          <w:szCs w:val="22"/>
        </w:rPr>
        <w:t xml:space="preserve"> co najmniej jedna sobota w trakcie trwania Programu, </w:t>
      </w:r>
      <w:r w:rsidR="00A04910" w:rsidRPr="00271D89">
        <w:rPr>
          <w:rFonts w:ascii="Times New Roman" w:hAnsi="Times New Roman" w:cs="Times New Roman"/>
          <w:sz w:val="22"/>
          <w:szCs w:val="22"/>
        </w:rPr>
        <w:t>przy czym termin tego świadczenia ustalony będzie z Realizatorem</w:t>
      </w:r>
    </w:p>
    <w:p w14:paraId="5F60EB76" w14:textId="77777777" w:rsidR="00484BC5" w:rsidRPr="00271D89" w:rsidRDefault="00484BC5" w:rsidP="00484BC5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32"/>
          <w:szCs w:val="22"/>
        </w:rPr>
        <w:t>□</w:t>
      </w:r>
      <w:r w:rsidRPr="00271D89">
        <w:rPr>
          <w:rFonts w:ascii="Times New Roman" w:hAnsi="Times New Roman" w:cs="Times New Roman"/>
          <w:sz w:val="22"/>
          <w:szCs w:val="22"/>
        </w:rPr>
        <w:t xml:space="preserve"> co najmniej …….. (</w:t>
      </w:r>
      <w:r w:rsidRPr="00271D89">
        <w:rPr>
          <w:rFonts w:ascii="Times New Roman" w:hAnsi="Times New Roman" w:cs="Times New Roman"/>
          <w:i/>
          <w:sz w:val="22"/>
          <w:szCs w:val="22"/>
        </w:rPr>
        <w:t>podać liczbę</w:t>
      </w:r>
      <w:r w:rsidRPr="00271D89">
        <w:rPr>
          <w:rFonts w:ascii="Times New Roman" w:hAnsi="Times New Roman" w:cs="Times New Roman"/>
          <w:sz w:val="22"/>
          <w:szCs w:val="22"/>
        </w:rPr>
        <w:t>) soboty w trakcie trwania Programu, przy czym termin tego świadczenia ustalony będzie z Realizatorem</w:t>
      </w:r>
    </w:p>
    <w:p w14:paraId="24360322" w14:textId="77777777" w:rsidR="00D07F01" w:rsidRPr="00271D89" w:rsidRDefault="00D07F01" w:rsidP="00D07F01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32"/>
          <w:szCs w:val="22"/>
        </w:rPr>
        <w:t>□</w:t>
      </w:r>
      <w:r w:rsidRPr="00271D89">
        <w:rPr>
          <w:rFonts w:ascii="Times New Roman" w:hAnsi="Times New Roman" w:cs="Times New Roman"/>
          <w:sz w:val="22"/>
          <w:szCs w:val="22"/>
        </w:rPr>
        <w:t xml:space="preserve"> inne: (proszę podać szczegóły) …………………………………………………………….</w:t>
      </w:r>
    </w:p>
    <w:p w14:paraId="4722ED18" w14:textId="77777777" w:rsidR="00484BC5" w:rsidRPr="00271D89" w:rsidRDefault="002F4A68" w:rsidP="00484BC5">
      <w:pPr>
        <w:numPr>
          <w:ilvl w:val="0"/>
          <w:numId w:val="45"/>
        </w:numPr>
        <w:spacing w:before="0"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71D89">
        <w:rPr>
          <w:rFonts w:ascii="Times New Roman" w:hAnsi="Times New Roman" w:cs="Times New Roman"/>
          <w:sz w:val="22"/>
          <w:szCs w:val="22"/>
        </w:rPr>
        <w:t>Deklaruję</w:t>
      </w:r>
      <w:r w:rsidR="00484BC5" w:rsidRPr="00271D89">
        <w:rPr>
          <w:rFonts w:ascii="Times New Roman" w:hAnsi="Times New Roman" w:cs="Times New Roman"/>
          <w:sz w:val="22"/>
          <w:szCs w:val="22"/>
        </w:rPr>
        <w:t>, że o</w:t>
      </w:r>
      <w:r w:rsidR="00484BC5" w:rsidRPr="00271D89">
        <w:rPr>
          <w:rFonts w:ascii="Times New Roman" w:eastAsia="Times New Roman" w:hAnsi="Times New Roman"/>
          <w:sz w:val="22"/>
          <w:szCs w:val="22"/>
          <w:lang w:eastAsia="pl-PL"/>
        </w:rPr>
        <w:t>soby wyznaczone do realizacji Projektu (lekarze i edukator zdrowotny) są pracownikami POZ lub współpracują</w:t>
      </w:r>
      <w:r w:rsid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484BC5" w:rsidRPr="00271D89">
        <w:rPr>
          <w:rFonts w:ascii="Times New Roman" w:eastAsia="Times New Roman" w:hAnsi="Times New Roman"/>
          <w:sz w:val="22"/>
          <w:szCs w:val="22"/>
          <w:lang w:eastAsia="pl-PL"/>
        </w:rPr>
        <w:t xml:space="preserve">na podstawie innych umów na realizację świadczeń lekarza/pielęgniarki POZ. </w:t>
      </w:r>
    </w:p>
    <w:p w14:paraId="21EE7EF9" w14:textId="77777777" w:rsidR="00A04910" w:rsidRPr="00271D89" w:rsidRDefault="00A04910" w:rsidP="00484BC5">
      <w:pPr>
        <w:spacing w:before="0" w:after="0" w:line="360" w:lineRule="auto"/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589D459" w14:textId="5F48DEBA" w:rsidR="00DB0384" w:rsidRPr="00271D89" w:rsidRDefault="00A04910" w:rsidP="00DB0384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1D89">
        <w:rPr>
          <w:rFonts w:ascii="Times New Roman" w:hAnsi="Times New Roman" w:cs="Times New Roman"/>
          <w:sz w:val="22"/>
          <w:szCs w:val="22"/>
        </w:rPr>
        <w:t xml:space="preserve"> Zapoznałem się z treścią umowy</w:t>
      </w:r>
      <w:r w:rsidR="001B452D">
        <w:rPr>
          <w:rFonts w:ascii="Times New Roman" w:hAnsi="Times New Roman" w:cs="Times New Roman"/>
          <w:sz w:val="22"/>
          <w:szCs w:val="22"/>
        </w:rPr>
        <w:t xml:space="preserve"> współpracy</w:t>
      </w:r>
      <w:r w:rsidRPr="00271D89">
        <w:rPr>
          <w:rFonts w:ascii="Times New Roman" w:hAnsi="Times New Roman" w:cs="Times New Roman"/>
          <w:sz w:val="22"/>
          <w:szCs w:val="22"/>
        </w:rPr>
        <w:t xml:space="preserve"> i </w:t>
      </w:r>
      <w:r w:rsidR="001B452D">
        <w:rPr>
          <w:rFonts w:ascii="Times New Roman" w:hAnsi="Times New Roman" w:cs="Times New Roman"/>
          <w:sz w:val="22"/>
          <w:szCs w:val="22"/>
        </w:rPr>
        <w:t>Programu polityki zdrowotnej</w:t>
      </w:r>
      <w:r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n. </w:t>
      </w:r>
      <w:r w:rsidRPr="00271D8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ABCDE samokontroli znamion – ogólnopolski program profilaktyki nowotworów skóry </w:t>
      </w:r>
      <w:r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>i w pełni akceptuję ich treść</w:t>
      </w:r>
      <w:r w:rsidR="00874D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3A43586" w14:textId="77777777" w:rsidR="006E1C31" w:rsidRDefault="006E1C31" w:rsidP="005569E8">
      <w:pPr>
        <w:rPr>
          <w:rFonts w:ascii="Times New Roman" w:hAnsi="Times New Roman" w:cs="Times New Roman"/>
          <w:sz w:val="22"/>
          <w:szCs w:val="22"/>
        </w:rPr>
      </w:pPr>
    </w:p>
    <w:p w14:paraId="6DA60B53" w14:textId="77777777" w:rsidR="00271D89" w:rsidRDefault="00271D89" w:rsidP="005569E8">
      <w:pPr>
        <w:rPr>
          <w:rFonts w:ascii="Times New Roman" w:hAnsi="Times New Roman" w:cs="Times New Roman"/>
          <w:sz w:val="22"/>
          <w:szCs w:val="22"/>
        </w:rPr>
      </w:pPr>
    </w:p>
    <w:p w14:paraId="160D7175" w14:textId="77777777" w:rsidR="00271D89" w:rsidRDefault="00271D89" w:rsidP="005569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CC64430" w14:textId="77777777" w:rsidR="00271D89" w:rsidRPr="00271D89" w:rsidRDefault="00271D89" w:rsidP="005569E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 osoby upoważnionej</w:t>
      </w:r>
    </w:p>
    <w:sectPr w:rsidR="00271D89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CA9" w14:textId="77777777" w:rsidR="001A1873" w:rsidRDefault="001A1873" w:rsidP="00271BEC">
      <w:pPr>
        <w:spacing w:after="0" w:line="240" w:lineRule="auto"/>
      </w:pPr>
      <w:r>
        <w:separator/>
      </w:r>
    </w:p>
  </w:endnote>
  <w:endnote w:type="continuationSeparator" w:id="0">
    <w:p w14:paraId="24E606CC" w14:textId="77777777" w:rsidR="001A1873" w:rsidRDefault="001A1873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1C7CE220" w14:textId="321BBA8B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196108" w:rsidRPr="00196108">
          <w:rPr>
            <w:rFonts w:ascii="Cambria" w:eastAsiaTheme="majorEastAsia" w:hAnsi="Cambria" w:cstheme="majorBidi"/>
            <w:noProof/>
            <w:sz w:val="22"/>
            <w:szCs w:val="28"/>
          </w:rPr>
          <w:t>2</w:t>
        </w:r>
        <w:r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7DFB94FA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7712" w14:textId="77777777" w:rsidR="001A1873" w:rsidRDefault="001A1873" w:rsidP="00271BEC">
      <w:pPr>
        <w:spacing w:after="0" w:line="240" w:lineRule="auto"/>
      </w:pPr>
      <w:r>
        <w:separator/>
      </w:r>
    </w:p>
  </w:footnote>
  <w:footnote w:type="continuationSeparator" w:id="0">
    <w:p w14:paraId="31389647" w14:textId="77777777" w:rsidR="001A1873" w:rsidRDefault="001A1873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A0F7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0EBF2DD4" wp14:editId="574DE785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16"/>
  </w:num>
  <w:num w:numId="3">
    <w:abstractNumId w:val="17"/>
  </w:num>
  <w:num w:numId="4">
    <w:abstractNumId w:val="22"/>
  </w:num>
  <w:num w:numId="5">
    <w:abstractNumId w:val="31"/>
  </w:num>
  <w:num w:numId="6">
    <w:abstractNumId w:val="24"/>
  </w:num>
  <w:num w:numId="7">
    <w:abstractNumId w:val="7"/>
  </w:num>
  <w:num w:numId="8">
    <w:abstractNumId w:val="30"/>
  </w:num>
  <w:num w:numId="9">
    <w:abstractNumId w:val="4"/>
  </w:num>
  <w:num w:numId="10">
    <w:abstractNumId w:val="23"/>
  </w:num>
  <w:num w:numId="11">
    <w:abstractNumId w:val="6"/>
  </w:num>
  <w:num w:numId="12">
    <w:abstractNumId w:val="25"/>
  </w:num>
  <w:num w:numId="13">
    <w:abstractNumId w:val="34"/>
  </w:num>
  <w:num w:numId="14">
    <w:abstractNumId w:val="9"/>
  </w:num>
  <w:num w:numId="15">
    <w:abstractNumId w:val="10"/>
  </w:num>
  <w:num w:numId="16">
    <w:abstractNumId w:val="2"/>
  </w:num>
  <w:num w:numId="17">
    <w:abstractNumId w:val="42"/>
  </w:num>
  <w:num w:numId="18">
    <w:abstractNumId w:val="15"/>
  </w:num>
  <w:num w:numId="19">
    <w:abstractNumId w:val="13"/>
  </w:num>
  <w:num w:numId="20">
    <w:abstractNumId w:val="37"/>
  </w:num>
  <w:num w:numId="21">
    <w:abstractNumId w:val="43"/>
  </w:num>
  <w:num w:numId="22">
    <w:abstractNumId w:val="35"/>
  </w:num>
  <w:num w:numId="23">
    <w:abstractNumId w:val="5"/>
  </w:num>
  <w:num w:numId="24">
    <w:abstractNumId w:val="28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6"/>
  </w:num>
  <w:num w:numId="30">
    <w:abstractNumId w:val="8"/>
  </w:num>
  <w:num w:numId="3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3"/>
  </w:num>
  <w:num w:numId="35">
    <w:abstractNumId w:val="0"/>
  </w:num>
  <w:num w:numId="36">
    <w:abstractNumId w:val="14"/>
  </w:num>
  <w:num w:numId="37">
    <w:abstractNumId w:val="12"/>
  </w:num>
  <w:num w:numId="38">
    <w:abstractNumId w:val="29"/>
  </w:num>
  <w:num w:numId="39">
    <w:abstractNumId w:val="20"/>
  </w:num>
  <w:num w:numId="40">
    <w:abstractNumId w:val="19"/>
  </w:num>
  <w:num w:numId="41">
    <w:abstractNumId w:val="40"/>
  </w:num>
  <w:num w:numId="42">
    <w:abstractNumId w:val="39"/>
  </w:num>
  <w:num w:numId="43">
    <w:abstractNumId w:val="41"/>
  </w:num>
  <w:num w:numId="44">
    <w:abstractNumId w:val="3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AF"/>
    <w:rsid w:val="00001AE9"/>
    <w:rsid w:val="00007691"/>
    <w:rsid w:val="00054009"/>
    <w:rsid w:val="00057289"/>
    <w:rsid w:val="0008659B"/>
    <w:rsid w:val="00091A60"/>
    <w:rsid w:val="000A103E"/>
    <w:rsid w:val="000B43CB"/>
    <w:rsid w:val="00146C07"/>
    <w:rsid w:val="00176A2A"/>
    <w:rsid w:val="00196108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C72A5"/>
    <w:rsid w:val="002F4A68"/>
    <w:rsid w:val="0031007C"/>
    <w:rsid w:val="003108E4"/>
    <w:rsid w:val="00331DF0"/>
    <w:rsid w:val="00341FC5"/>
    <w:rsid w:val="00342353"/>
    <w:rsid w:val="00375A08"/>
    <w:rsid w:val="003825DD"/>
    <w:rsid w:val="003B5CB1"/>
    <w:rsid w:val="003C4128"/>
    <w:rsid w:val="003F37D0"/>
    <w:rsid w:val="00406290"/>
    <w:rsid w:val="004368CF"/>
    <w:rsid w:val="004429FF"/>
    <w:rsid w:val="00463AE4"/>
    <w:rsid w:val="0047306D"/>
    <w:rsid w:val="00483ECA"/>
    <w:rsid w:val="00484BC5"/>
    <w:rsid w:val="00486BE6"/>
    <w:rsid w:val="004A2803"/>
    <w:rsid w:val="004B1512"/>
    <w:rsid w:val="004B6261"/>
    <w:rsid w:val="004C3226"/>
    <w:rsid w:val="004F0A22"/>
    <w:rsid w:val="004F384E"/>
    <w:rsid w:val="00541D60"/>
    <w:rsid w:val="00550E5D"/>
    <w:rsid w:val="005569E8"/>
    <w:rsid w:val="005572FD"/>
    <w:rsid w:val="005C2108"/>
    <w:rsid w:val="005D1F69"/>
    <w:rsid w:val="005E0620"/>
    <w:rsid w:val="005F73DE"/>
    <w:rsid w:val="00623F68"/>
    <w:rsid w:val="00634F1D"/>
    <w:rsid w:val="00654F5F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63123"/>
    <w:rsid w:val="00874D60"/>
    <w:rsid w:val="00894A0F"/>
    <w:rsid w:val="00896B98"/>
    <w:rsid w:val="008A1943"/>
    <w:rsid w:val="008A4751"/>
    <w:rsid w:val="008D55D5"/>
    <w:rsid w:val="008F4015"/>
    <w:rsid w:val="00906571"/>
    <w:rsid w:val="00977D6F"/>
    <w:rsid w:val="00986048"/>
    <w:rsid w:val="00A04910"/>
    <w:rsid w:val="00AB053C"/>
    <w:rsid w:val="00AB1273"/>
    <w:rsid w:val="00AE1A32"/>
    <w:rsid w:val="00B00266"/>
    <w:rsid w:val="00B018BA"/>
    <w:rsid w:val="00B065CC"/>
    <w:rsid w:val="00B3004C"/>
    <w:rsid w:val="00B70F28"/>
    <w:rsid w:val="00BF4AD2"/>
    <w:rsid w:val="00BF754B"/>
    <w:rsid w:val="00C04BB9"/>
    <w:rsid w:val="00C11267"/>
    <w:rsid w:val="00C22FE0"/>
    <w:rsid w:val="00C41481"/>
    <w:rsid w:val="00C92170"/>
    <w:rsid w:val="00CA5C4A"/>
    <w:rsid w:val="00CB3109"/>
    <w:rsid w:val="00CF1702"/>
    <w:rsid w:val="00D02392"/>
    <w:rsid w:val="00D07F01"/>
    <w:rsid w:val="00D85DC2"/>
    <w:rsid w:val="00DA5AAA"/>
    <w:rsid w:val="00DB0384"/>
    <w:rsid w:val="00DC4114"/>
    <w:rsid w:val="00E14B13"/>
    <w:rsid w:val="00E403A2"/>
    <w:rsid w:val="00E43121"/>
    <w:rsid w:val="00E4627E"/>
    <w:rsid w:val="00E47936"/>
    <w:rsid w:val="00E557FC"/>
    <w:rsid w:val="00E60146"/>
    <w:rsid w:val="00E66A0E"/>
    <w:rsid w:val="00E849C3"/>
    <w:rsid w:val="00E90460"/>
    <w:rsid w:val="00EC32A7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77AAA9"/>
  <w15:chartTrackingRefBased/>
  <w15:docId w15:val="{797075FD-E810-4346-95B9-C7938B4C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2220-8C2C-4B15-AD4E-C648616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Iwona Góras</cp:lastModifiedBy>
  <cp:revision>4</cp:revision>
  <cp:lastPrinted>2019-11-06T11:14:00Z</cp:lastPrinted>
  <dcterms:created xsi:type="dcterms:W3CDTF">2020-04-16T11:11:00Z</dcterms:created>
  <dcterms:modified xsi:type="dcterms:W3CDTF">2020-07-27T08:48:00Z</dcterms:modified>
</cp:coreProperties>
</file>